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0B9" w:rsidRPr="006D350C" w:rsidRDefault="00E940B9" w:rsidP="00E940B9">
      <w:pPr>
        <w:jc w:val="both"/>
        <w:rPr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3068"/>
        <w:gridCol w:w="2602"/>
        <w:gridCol w:w="1847"/>
      </w:tblGrid>
      <w:tr w:rsidR="00E940B9" w:rsidRPr="006D350C" w:rsidTr="0088384A">
        <w:trPr>
          <w:trHeight w:hRule="exact" w:val="2340"/>
        </w:trPr>
        <w:tc>
          <w:tcPr>
            <w:tcW w:w="9360" w:type="dxa"/>
            <w:gridSpan w:val="4"/>
          </w:tcPr>
          <w:p w:rsidR="00E940B9" w:rsidRPr="006D350C" w:rsidRDefault="00E940B9" w:rsidP="0088384A">
            <w:pPr>
              <w:jc w:val="center"/>
              <w:rPr>
                <w:b/>
                <w:sz w:val="28"/>
                <w:szCs w:val="28"/>
              </w:rPr>
            </w:pPr>
            <w:r w:rsidRPr="006D350C">
              <w:rPr>
                <w:b/>
                <w:sz w:val="28"/>
                <w:szCs w:val="28"/>
              </w:rPr>
              <w:t>АДМИНИСТРАЦИЯ ЛОЙНСКОГО СЕЛЬСКОГО ПОСЕЛЕНИЯ</w:t>
            </w:r>
          </w:p>
          <w:p w:rsidR="00E940B9" w:rsidRPr="006D350C" w:rsidRDefault="00E940B9" w:rsidP="0088384A">
            <w:pPr>
              <w:jc w:val="center"/>
              <w:rPr>
                <w:b/>
                <w:sz w:val="28"/>
                <w:szCs w:val="28"/>
              </w:rPr>
            </w:pPr>
            <w:r w:rsidRPr="006D350C">
              <w:rPr>
                <w:b/>
                <w:sz w:val="28"/>
                <w:szCs w:val="28"/>
              </w:rPr>
              <w:t>ВЕРХНЕКАМСКОГО РАЙОНА КИРОВСКОЙ ОБЛАСТИ</w:t>
            </w:r>
          </w:p>
          <w:p w:rsidR="00E940B9" w:rsidRPr="006D350C" w:rsidRDefault="00E940B9" w:rsidP="0088384A">
            <w:pPr>
              <w:jc w:val="center"/>
              <w:rPr>
                <w:b/>
                <w:sz w:val="28"/>
                <w:szCs w:val="28"/>
              </w:rPr>
            </w:pPr>
          </w:p>
          <w:p w:rsidR="00E940B9" w:rsidRPr="006D350C" w:rsidRDefault="00E940B9" w:rsidP="0088384A">
            <w:pPr>
              <w:jc w:val="center"/>
              <w:rPr>
                <w:sz w:val="28"/>
                <w:szCs w:val="28"/>
              </w:rPr>
            </w:pPr>
            <w:r w:rsidRPr="006D350C">
              <w:rPr>
                <w:b/>
                <w:sz w:val="28"/>
                <w:szCs w:val="28"/>
              </w:rPr>
              <w:t>ПОСТАНОВЛЕНИЕ</w:t>
            </w:r>
          </w:p>
          <w:p w:rsidR="00E940B9" w:rsidRPr="006D350C" w:rsidRDefault="00E940B9" w:rsidP="0088384A">
            <w:pPr>
              <w:jc w:val="both"/>
              <w:rPr>
                <w:sz w:val="28"/>
                <w:szCs w:val="28"/>
              </w:rPr>
            </w:pPr>
          </w:p>
        </w:tc>
      </w:tr>
      <w:tr w:rsidR="00E940B9" w:rsidRPr="006D350C" w:rsidTr="0088384A">
        <w:tblPrEx>
          <w:tblCellMar>
            <w:left w:w="70" w:type="dxa"/>
            <w:right w:w="70" w:type="dxa"/>
          </w:tblCellMar>
        </w:tblPrEx>
        <w:trPr>
          <w:trHeight w:val="274"/>
        </w:trPr>
        <w:tc>
          <w:tcPr>
            <w:tcW w:w="1843" w:type="dxa"/>
            <w:tcBorders>
              <w:bottom w:val="single" w:sz="4" w:space="0" w:color="auto"/>
            </w:tcBorders>
          </w:tcPr>
          <w:p w:rsidR="00E940B9" w:rsidRPr="006D350C" w:rsidRDefault="00E940B9" w:rsidP="00F775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7758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</w:t>
            </w:r>
            <w:r w:rsidRPr="006D350C">
              <w:rPr>
                <w:sz w:val="28"/>
                <w:szCs w:val="28"/>
              </w:rPr>
              <w:t>.2019</w:t>
            </w:r>
          </w:p>
        </w:tc>
        <w:tc>
          <w:tcPr>
            <w:tcW w:w="3068" w:type="dxa"/>
          </w:tcPr>
          <w:p w:rsidR="00E940B9" w:rsidRPr="006D350C" w:rsidRDefault="00E940B9" w:rsidP="008838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2" w:type="dxa"/>
            <w:tcBorders>
              <w:left w:val="nil"/>
            </w:tcBorders>
          </w:tcPr>
          <w:p w:rsidR="00E940B9" w:rsidRPr="006D350C" w:rsidRDefault="00E940B9" w:rsidP="0088384A">
            <w:pPr>
              <w:jc w:val="both"/>
              <w:rPr>
                <w:sz w:val="28"/>
                <w:szCs w:val="28"/>
              </w:rPr>
            </w:pPr>
            <w:r w:rsidRPr="006D350C">
              <w:rPr>
                <w:sz w:val="28"/>
                <w:szCs w:val="28"/>
              </w:rPr>
              <w:t xml:space="preserve">                               №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940B9" w:rsidRPr="006D350C" w:rsidRDefault="00F77581" w:rsidP="00E940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E940B9" w:rsidRPr="006D350C" w:rsidTr="0088384A">
        <w:tblPrEx>
          <w:tblCellMar>
            <w:left w:w="70" w:type="dxa"/>
            <w:right w:w="70" w:type="dxa"/>
          </w:tblCellMar>
        </w:tblPrEx>
        <w:tc>
          <w:tcPr>
            <w:tcW w:w="9360" w:type="dxa"/>
            <w:gridSpan w:val="4"/>
          </w:tcPr>
          <w:p w:rsidR="00E940B9" w:rsidRPr="006D350C" w:rsidRDefault="00E940B9" w:rsidP="0088384A">
            <w:pPr>
              <w:jc w:val="center"/>
              <w:rPr>
                <w:sz w:val="28"/>
                <w:szCs w:val="28"/>
              </w:rPr>
            </w:pPr>
            <w:r w:rsidRPr="006D350C">
              <w:rPr>
                <w:sz w:val="28"/>
                <w:szCs w:val="28"/>
              </w:rPr>
              <w:t>с. Лойно</w:t>
            </w:r>
          </w:p>
        </w:tc>
      </w:tr>
    </w:tbl>
    <w:p w:rsidR="00E940B9" w:rsidRPr="006D350C" w:rsidRDefault="00E940B9" w:rsidP="00E940B9">
      <w:pPr>
        <w:jc w:val="both"/>
        <w:rPr>
          <w:sz w:val="28"/>
          <w:szCs w:val="28"/>
        </w:rPr>
      </w:pPr>
    </w:p>
    <w:p w:rsidR="00E940B9" w:rsidRPr="006D350C" w:rsidRDefault="00E940B9" w:rsidP="00E940B9">
      <w:pPr>
        <w:jc w:val="center"/>
        <w:rPr>
          <w:b/>
          <w:sz w:val="28"/>
          <w:szCs w:val="28"/>
        </w:rPr>
      </w:pPr>
      <w:r w:rsidRPr="006D350C">
        <w:rPr>
          <w:b/>
          <w:sz w:val="28"/>
          <w:szCs w:val="28"/>
        </w:rPr>
        <w:t>О внесении изменений в постановление от 22.04.2019 №31 «Об утверждении  реестра мест (площадок) накопления</w:t>
      </w:r>
    </w:p>
    <w:p w:rsidR="00E940B9" w:rsidRPr="006D350C" w:rsidRDefault="00E940B9" w:rsidP="00E940B9">
      <w:pPr>
        <w:jc w:val="center"/>
        <w:rPr>
          <w:b/>
          <w:sz w:val="28"/>
          <w:szCs w:val="28"/>
        </w:rPr>
      </w:pPr>
      <w:r w:rsidRPr="006D350C">
        <w:rPr>
          <w:b/>
          <w:sz w:val="28"/>
          <w:szCs w:val="28"/>
        </w:rPr>
        <w:t>твердых коммунальных отходов расположенных на территории</w:t>
      </w:r>
    </w:p>
    <w:p w:rsidR="00E940B9" w:rsidRPr="006D350C" w:rsidRDefault="00E940B9" w:rsidP="00E940B9">
      <w:pPr>
        <w:jc w:val="center"/>
        <w:rPr>
          <w:b/>
          <w:sz w:val="28"/>
          <w:szCs w:val="28"/>
        </w:rPr>
      </w:pPr>
      <w:r w:rsidRPr="006D350C">
        <w:rPr>
          <w:b/>
          <w:sz w:val="28"/>
          <w:szCs w:val="28"/>
        </w:rPr>
        <w:t>муниципального образования Лойнского сельского поселения</w:t>
      </w:r>
    </w:p>
    <w:p w:rsidR="00E940B9" w:rsidRPr="006D350C" w:rsidRDefault="00E940B9" w:rsidP="00E940B9">
      <w:pPr>
        <w:jc w:val="center"/>
        <w:rPr>
          <w:b/>
          <w:sz w:val="28"/>
          <w:szCs w:val="28"/>
        </w:rPr>
      </w:pPr>
      <w:r w:rsidRPr="006D350C">
        <w:rPr>
          <w:b/>
          <w:sz w:val="28"/>
          <w:szCs w:val="28"/>
        </w:rPr>
        <w:t>Верхнекамского муниципального района Кировской области»</w:t>
      </w:r>
    </w:p>
    <w:p w:rsidR="00E940B9" w:rsidRPr="006D350C" w:rsidRDefault="00E940B9" w:rsidP="00E940B9">
      <w:pPr>
        <w:jc w:val="both"/>
        <w:rPr>
          <w:sz w:val="28"/>
          <w:szCs w:val="28"/>
        </w:rPr>
      </w:pPr>
    </w:p>
    <w:p w:rsidR="00E940B9" w:rsidRPr="006D350C" w:rsidRDefault="00E940B9" w:rsidP="00E940B9">
      <w:pPr>
        <w:ind w:firstLine="708"/>
        <w:jc w:val="both"/>
        <w:rPr>
          <w:sz w:val="24"/>
          <w:szCs w:val="24"/>
        </w:rPr>
      </w:pPr>
      <w:proofErr w:type="gramStart"/>
      <w:r w:rsidRPr="006D350C">
        <w:rPr>
          <w:sz w:val="24"/>
          <w:szCs w:val="24"/>
        </w:rPr>
        <w:t xml:space="preserve">В соответствии с </w:t>
      </w:r>
      <w:r w:rsidRPr="006D350C">
        <w:rPr>
          <w:rStyle w:val="msonormal0"/>
          <w:color w:val="1E1E1E"/>
          <w:sz w:val="24"/>
          <w:szCs w:val="24"/>
        </w:rPr>
        <w:t xml:space="preserve">Федеральным законом от 06.10.2003 № 131-ФЗ «Об  общих принципах организации местного самоуправления в Российской Федерации», пунктом 4 ст. 13.4 Федерального Закона от 24.06.1998 № - 89ФЗ «Об отходах производства и потребления», </w:t>
      </w:r>
      <w:r w:rsidRPr="006D350C">
        <w:rPr>
          <w:sz w:val="24"/>
          <w:szCs w:val="24"/>
        </w:rPr>
        <w:t>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 августа 2018г. №1039, правилами внешнего благоустройства в муниципальном образовании Лойнское</w:t>
      </w:r>
      <w:proofErr w:type="gramEnd"/>
      <w:r w:rsidRPr="006D350C">
        <w:rPr>
          <w:sz w:val="24"/>
          <w:szCs w:val="24"/>
        </w:rPr>
        <w:t xml:space="preserve"> сельское поселение Верхнекамского района Кировской области утвержденным решением Лойнской сельской Думы от 11.11.2016 №13/42, администрация Лойнского сельского поселения  </w:t>
      </w:r>
      <w:r w:rsidRPr="006D350C">
        <w:rPr>
          <w:b/>
          <w:sz w:val="24"/>
          <w:szCs w:val="24"/>
        </w:rPr>
        <w:t>ПОСТАНОВЛЯЕТ</w:t>
      </w:r>
      <w:r w:rsidRPr="006D350C">
        <w:rPr>
          <w:sz w:val="24"/>
          <w:szCs w:val="24"/>
        </w:rPr>
        <w:t>:</w:t>
      </w:r>
    </w:p>
    <w:p w:rsidR="00E940B9" w:rsidRPr="006D350C" w:rsidRDefault="00E940B9" w:rsidP="00E940B9">
      <w:pPr>
        <w:pStyle w:val="a3"/>
        <w:jc w:val="both"/>
        <w:rPr>
          <w:sz w:val="24"/>
          <w:szCs w:val="24"/>
        </w:rPr>
      </w:pPr>
    </w:p>
    <w:p w:rsidR="00E940B9" w:rsidRPr="006D350C" w:rsidRDefault="00E940B9" w:rsidP="00E940B9">
      <w:pPr>
        <w:pStyle w:val="a3"/>
        <w:ind w:left="0"/>
        <w:jc w:val="both"/>
        <w:rPr>
          <w:sz w:val="24"/>
          <w:szCs w:val="24"/>
        </w:rPr>
      </w:pPr>
      <w:r w:rsidRPr="006D350C">
        <w:rPr>
          <w:sz w:val="24"/>
          <w:szCs w:val="24"/>
        </w:rPr>
        <w:t xml:space="preserve">1. </w:t>
      </w:r>
      <w:r w:rsidRPr="006D350C">
        <w:rPr>
          <w:sz w:val="24"/>
          <w:szCs w:val="24"/>
        </w:rPr>
        <w:tab/>
        <w:t xml:space="preserve">Внести следующие изменения в постановление администрации Лойнского сельского поселение от 22.04.2019 №31 «Об утверждении  реестра мест (площадок) накопления твердых коммунальных отходов расположенных на территории муниципального образования Лойнского сельского поселения Верхнекамского муниципального района Кировской области» (далее – Постановление): </w:t>
      </w:r>
    </w:p>
    <w:p w:rsidR="00E940B9" w:rsidRPr="006D350C" w:rsidRDefault="00E940B9" w:rsidP="00E940B9">
      <w:pPr>
        <w:jc w:val="both"/>
        <w:rPr>
          <w:sz w:val="24"/>
          <w:szCs w:val="24"/>
        </w:rPr>
      </w:pPr>
      <w:r w:rsidRPr="006D350C">
        <w:rPr>
          <w:sz w:val="24"/>
          <w:szCs w:val="24"/>
        </w:rPr>
        <w:t xml:space="preserve">1.1 </w:t>
      </w:r>
      <w:r w:rsidRPr="006D350C">
        <w:rPr>
          <w:sz w:val="24"/>
          <w:szCs w:val="24"/>
        </w:rPr>
        <w:tab/>
        <w:t>Приложение Постановления изложить в новой редакции. Прилагается.</w:t>
      </w:r>
    </w:p>
    <w:p w:rsidR="00E940B9" w:rsidRPr="006D350C" w:rsidRDefault="00E940B9" w:rsidP="00E940B9">
      <w:pPr>
        <w:jc w:val="both"/>
        <w:rPr>
          <w:sz w:val="24"/>
          <w:szCs w:val="24"/>
        </w:rPr>
      </w:pPr>
    </w:p>
    <w:p w:rsidR="00E940B9" w:rsidRPr="006D350C" w:rsidRDefault="00E940B9" w:rsidP="00E940B9">
      <w:pPr>
        <w:pStyle w:val="a3"/>
        <w:ind w:left="0"/>
        <w:jc w:val="both"/>
        <w:rPr>
          <w:sz w:val="24"/>
          <w:szCs w:val="24"/>
        </w:rPr>
      </w:pPr>
      <w:r w:rsidRPr="006D350C">
        <w:rPr>
          <w:sz w:val="24"/>
          <w:szCs w:val="24"/>
        </w:rPr>
        <w:t>2. Опубликовать настоящее постановление в информационном бюллетене органов местного самоуправления муниципального образования Лойнское сельское поселение Верхнекамского района Кировской области и разместить на официальном сайте администрации Лойнского сельского поселения в сети Интернет.</w:t>
      </w:r>
    </w:p>
    <w:p w:rsidR="00E940B9" w:rsidRPr="006D350C" w:rsidRDefault="00E940B9" w:rsidP="00E940B9">
      <w:pPr>
        <w:pStyle w:val="a3"/>
        <w:ind w:left="0"/>
        <w:jc w:val="both"/>
        <w:rPr>
          <w:sz w:val="24"/>
          <w:szCs w:val="24"/>
        </w:rPr>
      </w:pPr>
    </w:p>
    <w:p w:rsidR="00E940B9" w:rsidRPr="006D350C" w:rsidRDefault="00E940B9" w:rsidP="00E940B9">
      <w:pPr>
        <w:jc w:val="both"/>
        <w:rPr>
          <w:sz w:val="24"/>
          <w:szCs w:val="24"/>
        </w:rPr>
      </w:pPr>
      <w:r w:rsidRPr="006D350C">
        <w:rPr>
          <w:sz w:val="24"/>
          <w:szCs w:val="24"/>
        </w:rPr>
        <w:t>Глава администрации</w:t>
      </w:r>
    </w:p>
    <w:p w:rsidR="00E940B9" w:rsidRPr="006D350C" w:rsidRDefault="00E940B9" w:rsidP="00E940B9">
      <w:pPr>
        <w:jc w:val="both"/>
        <w:rPr>
          <w:sz w:val="24"/>
          <w:szCs w:val="24"/>
        </w:rPr>
      </w:pPr>
      <w:r w:rsidRPr="006D350C">
        <w:rPr>
          <w:sz w:val="24"/>
          <w:szCs w:val="24"/>
        </w:rPr>
        <w:t>Лойнского сельского поселения                                Н.Г. Ташкинов</w:t>
      </w:r>
    </w:p>
    <w:p w:rsidR="00E940B9" w:rsidRPr="006D350C" w:rsidRDefault="00E940B9" w:rsidP="00E940B9">
      <w:pPr>
        <w:jc w:val="both"/>
        <w:rPr>
          <w:sz w:val="24"/>
          <w:szCs w:val="24"/>
        </w:rPr>
      </w:pPr>
    </w:p>
    <w:p w:rsidR="00E940B9" w:rsidRPr="006D350C" w:rsidRDefault="00E940B9" w:rsidP="00E940B9">
      <w:pPr>
        <w:jc w:val="both"/>
        <w:rPr>
          <w:sz w:val="28"/>
          <w:szCs w:val="28"/>
        </w:rPr>
      </w:pPr>
    </w:p>
    <w:p w:rsidR="00E940B9" w:rsidRPr="006D350C" w:rsidRDefault="00E940B9" w:rsidP="00E940B9">
      <w:pPr>
        <w:jc w:val="both"/>
        <w:rPr>
          <w:sz w:val="28"/>
          <w:szCs w:val="28"/>
        </w:rPr>
      </w:pPr>
    </w:p>
    <w:p w:rsidR="00E940B9" w:rsidRDefault="00E940B9" w:rsidP="00E940B9"/>
    <w:p w:rsidR="00E940B9" w:rsidRDefault="00E940B9" w:rsidP="00E940B9"/>
    <w:p w:rsidR="00E940B9" w:rsidRDefault="00E940B9" w:rsidP="00E940B9"/>
    <w:p w:rsidR="00E940B9" w:rsidRDefault="00E940B9" w:rsidP="00E940B9"/>
    <w:p w:rsidR="00E940B9" w:rsidRDefault="00E940B9" w:rsidP="00E940B9"/>
    <w:p w:rsidR="00E940B9" w:rsidRDefault="00E940B9" w:rsidP="00E940B9">
      <w:pPr>
        <w:jc w:val="both"/>
        <w:sectPr w:rsidR="00E940B9" w:rsidSect="006D350C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E940B9" w:rsidRPr="00BF217C" w:rsidRDefault="00E940B9" w:rsidP="00E940B9">
      <w:pPr>
        <w:rPr>
          <w:sz w:val="24"/>
          <w:szCs w:val="24"/>
        </w:rPr>
      </w:pPr>
      <w:r w:rsidRPr="00BF217C">
        <w:rPr>
          <w:sz w:val="24"/>
          <w:szCs w:val="24"/>
        </w:rPr>
        <w:lastRenderedPageBreak/>
        <w:t>Приложение</w:t>
      </w:r>
    </w:p>
    <w:p w:rsidR="00E940B9" w:rsidRPr="00BF217C" w:rsidRDefault="00E940B9" w:rsidP="00E940B9">
      <w:pPr>
        <w:rPr>
          <w:sz w:val="24"/>
          <w:szCs w:val="24"/>
        </w:rPr>
      </w:pPr>
    </w:p>
    <w:p w:rsidR="00E940B9" w:rsidRPr="00BF217C" w:rsidRDefault="00E940B9" w:rsidP="00E940B9">
      <w:pPr>
        <w:rPr>
          <w:sz w:val="24"/>
          <w:szCs w:val="24"/>
        </w:rPr>
      </w:pPr>
      <w:proofErr w:type="gramStart"/>
      <w:r w:rsidRPr="00BF217C">
        <w:rPr>
          <w:sz w:val="24"/>
          <w:szCs w:val="24"/>
        </w:rPr>
        <w:t>Утвержден</w:t>
      </w:r>
      <w:proofErr w:type="gramEnd"/>
      <w:r w:rsidRPr="00BF217C">
        <w:rPr>
          <w:sz w:val="24"/>
          <w:szCs w:val="24"/>
        </w:rPr>
        <w:t xml:space="preserve"> постановлением </w:t>
      </w:r>
    </w:p>
    <w:p w:rsidR="00E940B9" w:rsidRPr="00BF217C" w:rsidRDefault="00E940B9" w:rsidP="00E940B9">
      <w:pPr>
        <w:rPr>
          <w:sz w:val="24"/>
          <w:szCs w:val="24"/>
        </w:rPr>
      </w:pPr>
      <w:r w:rsidRPr="00BF217C">
        <w:rPr>
          <w:sz w:val="24"/>
          <w:szCs w:val="24"/>
        </w:rPr>
        <w:t xml:space="preserve">администрации Лойнского </w:t>
      </w:r>
    </w:p>
    <w:p w:rsidR="00E940B9" w:rsidRPr="00BF217C" w:rsidRDefault="00E940B9" w:rsidP="00E940B9">
      <w:pPr>
        <w:rPr>
          <w:sz w:val="24"/>
          <w:szCs w:val="24"/>
        </w:rPr>
      </w:pPr>
      <w:r w:rsidRPr="00BF217C">
        <w:rPr>
          <w:sz w:val="24"/>
          <w:szCs w:val="24"/>
        </w:rPr>
        <w:t xml:space="preserve">сельского поселения </w:t>
      </w:r>
    </w:p>
    <w:p w:rsidR="00E940B9" w:rsidRPr="00BF217C" w:rsidRDefault="00E940B9" w:rsidP="00E940B9">
      <w:pPr>
        <w:rPr>
          <w:sz w:val="24"/>
          <w:szCs w:val="24"/>
        </w:rPr>
      </w:pPr>
      <w:r>
        <w:rPr>
          <w:sz w:val="24"/>
          <w:szCs w:val="24"/>
        </w:rPr>
        <w:t>от 2</w:t>
      </w:r>
      <w:r w:rsidR="00F77581">
        <w:rPr>
          <w:sz w:val="24"/>
          <w:szCs w:val="24"/>
        </w:rPr>
        <w:t>8</w:t>
      </w:r>
      <w:r>
        <w:rPr>
          <w:sz w:val="24"/>
          <w:szCs w:val="24"/>
        </w:rPr>
        <w:t>.11</w:t>
      </w:r>
      <w:r w:rsidRPr="00BF217C">
        <w:rPr>
          <w:sz w:val="24"/>
          <w:szCs w:val="24"/>
        </w:rPr>
        <w:t>.2019  №</w:t>
      </w:r>
      <w:r w:rsidR="00F77581">
        <w:rPr>
          <w:sz w:val="24"/>
          <w:szCs w:val="24"/>
        </w:rPr>
        <w:t>110</w:t>
      </w:r>
      <w:r w:rsidRPr="00BF217C">
        <w:rPr>
          <w:sz w:val="24"/>
          <w:szCs w:val="24"/>
        </w:rPr>
        <w:t xml:space="preserve"> </w:t>
      </w:r>
    </w:p>
    <w:p w:rsidR="00E940B9" w:rsidRPr="00BF217C" w:rsidRDefault="00E940B9" w:rsidP="00E940B9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14318" w:type="dxa"/>
        <w:tblLayout w:type="fixed"/>
        <w:tblLook w:val="04A0"/>
      </w:tblPr>
      <w:tblGrid>
        <w:gridCol w:w="568"/>
        <w:gridCol w:w="1134"/>
        <w:gridCol w:w="1275"/>
        <w:gridCol w:w="709"/>
        <w:gridCol w:w="567"/>
        <w:gridCol w:w="567"/>
        <w:gridCol w:w="708"/>
        <w:gridCol w:w="852"/>
        <w:gridCol w:w="2268"/>
        <w:gridCol w:w="3685"/>
        <w:gridCol w:w="1985"/>
      </w:tblGrid>
      <w:tr w:rsidR="00E940B9" w:rsidRPr="00316E7A" w:rsidTr="00C24844">
        <w:trPr>
          <w:trHeight w:val="328"/>
        </w:trPr>
        <w:tc>
          <w:tcPr>
            <w:tcW w:w="143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40B9" w:rsidRPr="00316E7A" w:rsidRDefault="00E940B9" w:rsidP="00C24844">
            <w:pPr>
              <w:jc w:val="center"/>
              <w:rPr>
                <w:b/>
                <w:sz w:val="18"/>
                <w:szCs w:val="18"/>
              </w:rPr>
            </w:pPr>
            <w:r w:rsidRPr="00316E7A">
              <w:rPr>
                <w:b/>
                <w:sz w:val="18"/>
                <w:szCs w:val="18"/>
              </w:rPr>
              <w:t>РЕЕСТР</w:t>
            </w:r>
            <w:r w:rsidRPr="00316E7A">
              <w:rPr>
                <w:b/>
                <w:sz w:val="18"/>
                <w:szCs w:val="18"/>
              </w:rPr>
              <w:br/>
              <w:t>мест накопления твердых коммунальных отходов на территории</w:t>
            </w:r>
            <w:r w:rsidRPr="00316E7A">
              <w:rPr>
                <w:b/>
                <w:sz w:val="18"/>
                <w:szCs w:val="18"/>
              </w:rPr>
              <w:br/>
              <w:t>(Лойнское сельское поселение)</w:t>
            </w:r>
          </w:p>
        </w:tc>
      </w:tr>
      <w:tr w:rsidR="00E940B9" w:rsidRPr="00316E7A" w:rsidTr="00C24844">
        <w:trPr>
          <w:trHeight w:val="328"/>
        </w:trPr>
        <w:tc>
          <w:tcPr>
            <w:tcW w:w="143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</w:p>
        </w:tc>
      </w:tr>
      <w:tr w:rsidR="00E940B9" w:rsidRPr="00316E7A" w:rsidTr="00C24844">
        <w:trPr>
          <w:trHeight w:val="328"/>
        </w:trPr>
        <w:tc>
          <w:tcPr>
            <w:tcW w:w="1431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</w:p>
        </w:tc>
      </w:tr>
      <w:tr w:rsidR="00E940B9" w:rsidRPr="00316E7A" w:rsidTr="00C24844">
        <w:trPr>
          <w:trHeight w:val="163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40B9" w:rsidRPr="00316E7A" w:rsidRDefault="00E940B9" w:rsidP="00C24844">
            <w:pPr>
              <w:jc w:val="both"/>
              <w:rPr>
                <w:b/>
                <w:sz w:val="18"/>
                <w:szCs w:val="18"/>
              </w:rPr>
            </w:pPr>
            <w:r w:rsidRPr="00316E7A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16E7A">
              <w:rPr>
                <w:b/>
                <w:sz w:val="18"/>
                <w:szCs w:val="18"/>
              </w:rPr>
              <w:t>п</w:t>
            </w:r>
            <w:proofErr w:type="gramEnd"/>
            <w:r w:rsidRPr="00316E7A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B9" w:rsidRPr="00316E7A" w:rsidRDefault="00E940B9" w:rsidP="00C24844">
            <w:pPr>
              <w:jc w:val="both"/>
              <w:rPr>
                <w:b/>
                <w:sz w:val="18"/>
                <w:szCs w:val="18"/>
              </w:rPr>
            </w:pPr>
            <w:r w:rsidRPr="00316E7A">
              <w:rPr>
                <w:b/>
                <w:sz w:val="18"/>
                <w:szCs w:val="18"/>
              </w:rPr>
              <w:t>Данные о нахождении мест (площадок) накопления ТКО</w:t>
            </w:r>
          </w:p>
        </w:tc>
        <w:tc>
          <w:tcPr>
            <w:tcW w:w="3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B9" w:rsidRPr="00316E7A" w:rsidRDefault="00E940B9" w:rsidP="00C24844">
            <w:pPr>
              <w:jc w:val="both"/>
              <w:rPr>
                <w:b/>
                <w:sz w:val="18"/>
                <w:szCs w:val="18"/>
              </w:rPr>
            </w:pPr>
            <w:r w:rsidRPr="00316E7A">
              <w:rPr>
                <w:b/>
                <w:sz w:val="18"/>
                <w:szCs w:val="18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940B9" w:rsidRPr="00316E7A" w:rsidRDefault="00E940B9" w:rsidP="00C24844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316E7A">
              <w:rPr>
                <w:b/>
                <w:sz w:val="18"/>
                <w:szCs w:val="18"/>
              </w:rPr>
              <w:t>Данные о собственниках мест (площадок) накопления</w:t>
            </w:r>
            <w:r w:rsidRPr="00316E7A">
              <w:rPr>
                <w:b/>
                <w:sz w:val="18"/>
                <w:szCs w:val="18"/>
              </w:rPr>
              <w:br/>
              <w:t xml:space="preserve">(для юр. лиц -  полное наименование и номер ЕГРЮЛ, фактический адрес, </w:t>
            </w:r>
            <w:r w:rsidRPr="00316E7A">
              <w:rPr>
                <w:b/>
                <w:sz w:val="18"/>
                <w:szCs w:val="18"/>
              </w:rPr>
              <w:br/>
              <w:t>(для ИП – ФИО, ОГРН, адрес регистрации по месту  жительства,</w:t>
            </w:r>
            <w:r w:rsidRPr="00316E7A">
              <w:rPr>
                <w:b/>
                <w:sz w:val="18"/>
                <w:szCs w:val="18"/>
              </w:rPr>
              <w:br/>
              <w:t>для физ. лиц – ФИО, серия, номер и дата выдачи  паспорта, адрес регистрации по месту жительства, контактные данные)</w:t>
            </w:r>
            <w:proofErr w:type="gramEnd"/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B9" w:rsidRPr="00316E7A" w:rsidRDefault="00E940B9" w:rsidP="00C24844">
            <w:pPr>
              <w:jc w:val="both"/>
              <w:rPr>
                <w:b/>
                <w:sz w:val="18"/>
                <w:szCs w:val="18"/>
              </w:rPr>
            </w:pPr>
            <w:r w:rsidRPr="00316E7A">
              <w:rPr>
                <w:b/>
                <w:sz w:val="18"/>
                <w:szCs w:val="18"/>
              </w:rPr>
              <w:t>Данные об источниках образования ТК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B9" w:rsidRPr="00316E7A" w:rsidRDefault="00E940B9" w:rsidP="00C24844">
            <w:pPr>
              <w:jc w:val="both"/>
              <w:rPr>
                <w:b/>
                <w:sz w:val="18"/>
                <w:szCs w:val="18"/>
              </w:rPr>
            </w:pPr>
            <w:r w:rsidRPr="00316E7A">
              <w:rPr>
                <w:b/>
                <w:sz w:val="18"/>
                <w:szCs w:val="18"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E940B9" w:rsidRPr="00316E7A" w:rsidTr="00C24844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</w:p>
        </w:tc>
      </w:tr>
      <w:tr w:rsidR="00E940B9" w:rsidRPr="00316E7A" w:rsidTr="00C24844">
        <w:trPr>
          <w:trHeight w:val="106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Адрес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Географические координа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bookmarkStart w:id="0" w:name="RANGE!D7"/>
            <w:r w:rsidRPr="00316E7A">
              <w:rPr>
                <w:sz w:val="18"/>
                <w:szCs w:val="18"/>
              </w:rPr>
              <w:t xml:space="preserve">Покрытие (грунт, бетон, асфальт, иное) </w:t>
            </w:r>
            <w:bookmarkEnd w:id="0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Площадь, м</w:t>
            </w:r>
            <w:proofErr w:type="gramStart"/>
            <w:r w:rsidRPr="00316E7A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Количество контейнеров, с указанием объем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</w:p>
        </w:tc>
      </w:tr>
      <w:tr w:rsidR="00E940B9" w:rsidRPr="00316E7A" w:rsidTr="00C24844">
        <w:trPr>
          <w:trHeight w:val="14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proofErr w:type="gramStart"/>
            <w:r w:rsidRPr="00316E7A">
              <w:rPr>
                <w:sz w:val="18"/>
                <w:szCs w:val="18"/>
              </w:rPr>
              <w:t>Размещенные, шт.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proofErr w:type="gramStart"/>
            <w:r w:rsidRPr="00316E7A">
              <w:rPr>
                <w:sz w:val="18"/>
                <w:szCs w:val="18"/>
              </w:rPr>
              <w:t>Планируемые</w:t>
            </w:r>
            <w:proofErr w:type="gramEnd"/>
            <w:r w:rsidRPr="00316E7A">
              <w:rPr>
                <w:sz w:val="18"/>
                <w:szCs w:val="18"/>
              </w:rPr>
              <w:t xml:space="preserve"> к размещению, шт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Объем, м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</w:p>
        </w:tc>
      </w:tr>
      <w:tr w:rsidR="00E940B9" w:rsidRPr="00316E7A" w:rsidTr="00C24844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с. Лойно, ул. Падерина, №163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 59.72084 52.62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1D52FF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1D52FF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</w:p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МКУ администрация Лойнского сельского поселения, с. Лойно, ул. Падерина, д. 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 Физ. Лица </w:t>
            </w:r>
          </w:p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Ул. Труда, д.№5, 10,11, 15, </w:t>
            </w:r>
          </w:p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 ул. Ашаевская, д. №2, 8, 10, 11, 16,  ул. Падерина, д. №124, 126, 127, 128,  130, 132, 133, 137, 139, 142, 144, 147, 148, 149,  153, 155, 157, 159, 161,162,  163а, 163,  164, 170, 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</w:t>
            </w:r>
          </w:p>
        </w:tc>
      </w:tr>
      <w:tr w:rsidR="00E940B9" w:rsidRPr="00316E7A" w:rsidTr="00C24844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с. Лойно, ул. Падерина,  №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 59.72446 52.6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1D52FF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1D52FF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МКУ администрация Лойнского сельского поселения, с. Лойно, ул. Падерина, д. 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Физ. Лица</w:t>
            </w:r>
          </w:p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proofErr w:type="gramStart"/>
            <w:r w:rsidRPr="00316E7A">
              <w:rPr>
                <w:sz w:val="18"/>
                <w:szCs w:val="18"/>
              </w:rPr>
              <w:t xml:space="preserve">Ул. Солнечная, д. №1, 2а, 2, 4, 3, 6, 5, 7, 8, 9, 10, 12, 11, 13, 14, 15, 16, 17, 18, 19, 20, 22, 24, </w:t>
            </w:r>
            <w:proofErr w:type="gramEnd"/>
          </w:p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 ул. Падерина, д. №107, 106, 113, 100, 111, 113а, 115, 117, 119, 123, 127, 122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</w:t>
            </w:r>
          </w:p>
        </w:tc>
      </w:tr>
      <w:tr w:rsidR="00E940B9" w:rsidRPr="00316E7A" w:rsidTr="00C24844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с. Лойно, ул. Падерина,  №103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 59.72692 52.64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1D52FF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МКУ администрация Лойнского сельского поселения, с. Лойно, ул. Падерина, д. 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Физ. Лица</w:t>
            </w:r>
          </w:p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Ул. Набережная, д. №2, 12, 14, 16, 18, 22, 28, 30, 32, 34, 36, 38, 40, 50, 52, 54, 56, 44, 58. </w:t>
            </w:r>
          </w:p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Ул. Падерина, д.№103, 103а,  98, 99, 96а, 9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0B9" w:rsidRPr="00316E7A" w:rsidRDefault="00E940B9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</w:t>
            </w:r>
          </w:p>
        </w:tc>
      </w:tr>
      <w:tr w:rsidR="00316E7A" w:rsidRPr="00316E7A" w:rsidTr="00C24844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с. Лойно, ул. Падерина, № 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 59.73013 52.64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1D52FF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501FB1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0,75</w:t>
            </w: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МКУ администрация Лойнского сельского поселения, с. Лойно, ул. Падерина, д. 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Физ. Лица</w:t>
            </w: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Ул. Камская, д. №4, 6, 11, 13, 5, 17, 8, 10, 19, 21, 12, , ул. Падерина с д. №74, 85, 91, 88б, 88, 90, 90а, 97,   ул. Мичурина с д. №4 по д. №9,</w:t>
            </w: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 ул. Чкалова, д. №2, 4, 7, 9, 11, 12, 13, 14, 19, 20, 24,  </w:t>
            </w: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Юр. Лица</w:t>
            </w: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ИП Кашникова В.П. ИНН 430501067581</w:t>
            </w: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proofErr w:type="gramStart"/>
            <w:r w:rsidRPr="00316E7A">
              <w:rPr>
                <w:sz w:val="18"/>
                <w:szCs w:val="18"/>
              </w:rPr>
              <w:t>Регистрационный №306430329300041 от 20.10.2006 с. Лойно, ул. Падерина, д. 94</w:t>
            </w:r>
            <w:proofErr w:type="gramEnd"/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ИП Чанилова Н.А. ИНН 430502520290 Регистационный №318435000045663 от 21.09.2018с. Лойно, ул. Паде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</w:t>
            </w: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Решение от 27.06.2019 № 1</w:t>
            </w: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Решение  от 13.09.2019 № 3</w:t>
            </w:r>
          </w:p>
        </w:tc>
      </w:tr>
      <w:tr w:rsidR="00316E7A" w:rsidRPr="00316E7A" w:rsidTr="00C24844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proofErr w:type="gramStart"/>
            <w:r w:rsidRPr="00316E7A">
              <w:rPr>
                <w:sz w:val="18"/>
                <w:szCs w:val="18"/>
              </w:rPr>
              <w:t>с. Лойно, ул. Береговая, д. №16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59.73306 52.6669</w:t>
            </w:r>
            <w:r w:rsidR="004931A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1D52FF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4931AB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1D52FF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МКУ администрация Лойнского сельского поселения, с. Лойно, ул. Падерина, д. 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Физ. Лица</w:t>
            </w:r>
          </w:p>
          <w:p w:rsidR="00316E7A" w:rsidRDefault="00316E7A" w:rsidP="00C24844">
            <w:pPr>
              <w:jc w:val="both"/>
              <w:rPr>
                <w:sz w:val="18"/>
                <w:szCs w:val="18"/>
              </w:rPr>
            </w:pPr>
            <w:proofErr w:type="gramStart"/>
            <w:r w:rsidRPr="00316E7A">
              <w:rPr>
                <w:sz w:val="18"/>
                <w:szCs w:val="18"/>
              </w:rPr>
              <w:t xml:space="preserve">Ул. Береговая с д. №1, 2, 3, 4, 9, 9а, 8, 10, 13, 11, 15, 19, 21, 22, 23, </w:t>
            </w:r>
            <w:proofErr w:type="gramEnd"/>
          </w:p>
          <w:p w:rsidR="004931AB" w:rsidRDefault="004931AB" w:rsidP="00C24844">
            <w:pPr>
              <w:jc w:val="both"/>
              <w:rPr>
                <w:sz w:val="18"/>
                <w:szCs w:val="18"/>
              </w:rPr>
            </w:pPr>
          </w:p>
          <w:p w:rsidR="004931AB" w:rsidRPr="00316E7A" w:rsidRDefault="004931AB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Юр. Лицо</w:t>
            </w:r>
          </w:p>
          <w:p w:rsidR="004931AB" w:rsidRPr="00316E7A" w:rsidRDefault="004931AB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ИП Волокитин Роман Валерьевич, ОГРН 430502491850, Кировская область, Верхнекамский район, с. Лойно, ул. Береговая, д.23, кв. 2</w:t>
            </w:r>
          </w:p>
          <w:p w:rsidR="004931AB" w:rsidRPr="00316E7A" w:rsidRDefault="004931AB" w:rsidP="00C2484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1AB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</w:t>
            </w:r>
          </w:p>
          <w:p w:rsidR="004931AB" w:rsidRPr="004931AB" w:rsidRDefault="004931AB" w:rsidP="00C24844">
            <w:pPr>
              <w:rPr>
                <w:sz w:val="18"/>
                <w:szCs w:val="18"/>
              </w:rPr>
            </w:pPr>
          </w:p>
          <w:p w:rsidR="004931AB" w:rsidRPr="004931AB" w:rsidRDefault="004931AB" w:rsidP="00C24844">
            <w:pPr>
              <w:rPr>
                <w:sz w:val="18"/>
                <w:szCs w:val="18"/>
              </w:rPr>
            </w:pPr>
          </w:p>
          <w:p w:rsidR="004931AB" w:rsidRDefault="004931AB" w:rsidP="00C24844">
            <w:pPr>
              <w:rPr>
                <w:sz w:val="18"/>
                <w:szCs w:val="18"/>
              </w:rPr>
            </w:pPr>
          </w:p>
          <w:p w:rsidR="004931AB" w:rsidRDefault="004931AB" w:rsidP="00C24844">
            <w:pPr>
              <w:rPr>
                <w:sz w:val="18"/>
                <w:szCs w:val="18"/>
              </w:rPr>
            </w:pPr>
          </w:p>
          <w:p w:rsidR="00316E7A" w:rsidRPr="004931AB" w:rsidRDefault="004931AB" w:rsidP="00C24844">
            <w:pPr>
              <w:jc w:val="left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Согласовано от 17.04.2019</w:t>
            </w:r>
          </w:p>
        </w:tc>
      </w:tr>
      <w:tr w:rsidR="00316E7A" w:rsidRPr="00316E7A" w:rsidTr="00C24844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5761DE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с. Лойно, ул. Титова, д. №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 59.7385</w:t>
            </w:r>
            <w:r w:rsidR="004931AB">
              <w:rPr>
                <w:sz w:val="18"/>
                <w:szCs w:val="18"/>
              </w:rPr>
              <w:t>3</w:t>
            </w:r>
            <w:r w:rsidRPr="00316E7A">
              <w:rPr>
                <w:sz w:val="18"/>
                <w:szCs w:val="18"/>
              </w:rPr>
              <w:t xml:space="preserve"> 52.6751</w:t>
            </w:r>
            <w:r w:rsidR="004931A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4931AB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4931AB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1D52FF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МКУ администрация Лойнского сельского поселения, с. Лойно, ул. Падерина, д. 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 Физ. Лица </w:t>
            </w: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Ул. Титова,  д. №16, 5, 2, 4, 6, 8, 9, 10, 12, 13, 14, 15, 17, 18, 19, 20, 21, 22,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</w:t>
            </w:r>
          </w:p>
        </w:tc>
      </w:tr>
      <w:tr w:rsidR="00316E7A" w:rsidRPr="00316E7A" w:rsidTr="00C24844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5761DE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с. Лойно, ул. Падерина, д. №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5761DE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3566</w:t>
            </w:r>
            <w:r w:rsidR="00316E7A" w:rsidRPr="00316E7A">
              <w:rPr>
                <w:sz w:val="18"/>
                <w:szCs w:val="18"/>
              </w:rPr>
              <w:t xml:space="preserve"> 52.669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5761DE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5761DE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1D52FF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МКУ администрация Лойнского сельского поселения, с. Лойно, ул. Падерина, д. 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Физ. Лица</w:t>
            </w: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Ул. Падерина д. №1, 2, 4, 6, 5, 9, 7, 21, 13, 14, 17, 23, 22, 26, 29, 30, 32, 34,35, 36, 37, 39, 41, 44, 43, 48,  45, 47, 49,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</w:t>
            </w:r>
          </w:p>
        </w:tc>
      </w:tr>
      <w:tr w:rsidR="00316E7A" w:rsidRPr="00316E7A" w:rsidTr="00C24844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5761DE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с. Лойно, ул. Ленина, д. №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 59.73458 52.6595</w:t>
            </w:r>
            <w:r w:rsidR="005761DE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1D52FF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5761DE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1D52FF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МКУ администрация Лойнского сельского поселения, с. Лойно, ул. </w:t>
            </w:r>
            <w:r w:rsidRPr="00316E7A">
              <w:rPr>
                <w:sz w:val="18"/>
                <w:szCs w:val="18"/>
              </w:rPr>
              <w:lastRenderedPageBreak/>
              <w:t>Падерина, д. 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lastRenderedPageBreak/>
              <w:t> Физ. Лица</w:t>
            </w: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Ул. Падерина д. №67, 63, 50, 50а, 53, 54, 55, 56, 59, 58, 60,</w:t>
            </w: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lastRenderedPageBreak/>
              <w:t xml:space="preserve">Ул. Дзержинского, д. №2а, 2, 4, 7, 8,  </w:t>
            </w:r>
          </w:p>
          <w:p w:rsid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Ул. Ленина, д. №1а, 2, 4, 5, 4а, 6, 8, 10, 12, 11, 13, 17</w:t>
            </w:r>
          </w:p>
          <w:p w:rsidR="005761DE" w:rsidRPr="00316E7A" w:rsidRDefault="005761DE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СОШ с. Лой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lastRenderedPageBreak/>
              <w:t> </w:t>
            </w:r>
          </w:p>
        </w:tc>
      </w:tr>
      <w:tr w:rsidR="00316E7A" w:rsidRPr="00316E7A" w:rsidTr="00C24844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5761DE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с. Лойно, ул. Большевиков, д. №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59.7341</w:t>
            </w:r>
            <w:r w:rsidR="005761DE">
              <w:rPr>
                <w:sz w:val="18"/>
                <w:szCs w:val="18"/>
              </w:rPr>
              <w:t>4</w:t>
            </w:r>
            <w:r w:rsidRPr="00316E7A">
              <w:rPr>
                <w:sz w:val="18"/>
                <w:szCs w:val="18"/>
              </w:rPr>
              <w:t xml:space="preserve"> 52.64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1D52FF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1D52FF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МКУ администрация Лойнского сельского поселения, с. Лойно, ул. Падерина, д. 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Физ. Лица</w:t>
            </w: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Ул. Мичурина с д. №47 по д. №30, ул. Школьная с д. №9 по д. №30, ул. Карла Маркса, д. №8а, 10, 14, 16, 17, 21, 23, 25, 18, 27, 24, , ул. Большевиков с д. №37 </w:t>
            </w:r>
            <w:proofErr w:type="gramStart"/>
            <w:r w:rsidRPr="00316E7A">
              <w:rPr>
                <w:sz w:val="18"/>
                <w:szCs w:val="18"/>
              </w:rPr>
              <w:t>по</w:t>
            </w:r>
            <w:proofErr w:type="gramEnd"/>
            <w:r w:rsidRPr="00316E7A">
              <w:rPr>
                <w:sz w:val="18"/>
                <w:szCs w:val="18"/>
              </w:rPr>
              <w:t xml:space="preserve"> д. №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</w:t>
            </w:r>
          </w:p>
        </w:tc>
      </w:tr>
      <w:tr w:rsidR="00316E7A" w:rsidRPr="00316E7A" w:rsidTr="00C24844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1</w:t>
            </w:r>
            <w:r w:rsidR="00C2484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с. Лойно, ул. Ленина,  д. №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844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59.73231</w:t>
            </w: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52.65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1D52FF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1D52FF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МКУ администрация Лойнского сельского поселения, с. Лойно, ул. Падерина, д. 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Физ. Лица</w:t>
            </w: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Ул. Дзержинского с д. №11, 16, 18, 26, 23, 19, 19а, 30, 25, 34, 27, 37, 38, 39, 40, 41,  44, 42, </w:t>
            </w: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ул. Гудовских,  д. 1, 12, 6, 8, 9, 10, 13, 14, 11, 16, 19, 20, 21, 22, 24, 28а, 28, 29, 30, 31,35, </w:t>
            </w: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ул. Ленина, д. №1, 24, 26, 28, 30, 32, 38, 29, </w:t>
            </w: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Ул. С.Щедрина, д. №2, 4, 5, 8, </w:t>
            </w: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Ул. Гагарина, д. №4,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</w:t>
            </w:r>
          </w:p>
        </w:tc>
      </w:tr>
      <w:tr w:rsidR="00316E7A" w:rsidRPr="00316E7A" w:rsidTr="00C24844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1</w:t>
            </w:r>
            <w:r w:rsidR="00C2484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с. Лойно, ул. Ленина,  д. №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 59.73040 52.64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1D52FF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C24844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1D52FF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МКУ администрация Лойнского сельского поселения, с. Лойно, ул. Падерина, д. 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Физ. Лица</w:t>
            </w: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proofErr w:type="gramStart"/>
            <w:r w:rsidRPr="00316E7A">
              <w:rPr>
                <w:sz w:val="18"/>
                <w:szCs w:val="18"/>
              </w:rPr>
              <w:t>Ул. Коммуны, д. №1а, 8, 18, 20, 15, 24, 26, 28, 14, 11, 30, 25, 21, 12, 10, 3, 17,  ул. Пушкина д. 1, ул. Ленина, д. №47, 40, 42, 44, 46, 28, 31, 33, 35, 37, 39, 37а, 43, 50, 52, 54, 56, 78, 58, 60, 47, 49, 51, 61, 62, 63, 57, 66, 67, 64, 65, 53, 55</w:t>
            </w:r>
            <w:proofErr w:type="gramEnd"/>
            <w:r w:rsidRPr="00316E7A">
              <w:rPr>
                <w:sz w:val="18"/>
                <w:szCs w:val="18"/>
              </w:rPr>
              <w:t xml:space="preserve">, 68, 70, 72, 76, 74, 78, 8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</w:t>
            </w:r>
          </w:p>
        </w:tc>
      </w:tr>
      <w:tr w:rsidR="00316E7A" w:rsidRPr="00316E7A" w:rsidTr="00C24844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1</w:t>
            </w:r>
            <w:r w:rsidR="00C2484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с. Лойно, ул. Дзержинского, д. №</w:t>
            </w:r>
            <w:r w:rsidR="00C24844">
              <w:rPr>
                <w:sz w:val="18"/>
                <w:szCs w:val="18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 59.73</w:t>
            </w:r>
            <w:r w:rsidR="00C24844">
              <w:rPr>
                <w:sz w:val="18"/>
                <w:szCs w:val="18"/>
              </w:rPr>
              <w:t>298</w:t>
            </w:r>
            <w:r w:rsidRPr="00316E7A">
              <w:rPr>
                <w:sz w:val="18"/>
                <w:szCs w:val="18"/>
              </w:rPr>
              <w:t xml:space="preserve"> 52.62</w:t>
            </w:r>
            <w:r w:rsidR="00C24844">
              <w:rPr>
                <w:sz w:val="18"/>
                <w:szCs w:val="18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1D52FF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1D52FF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МКУ администрация Лойнского сельского поселения, с. Лойно, ул. Падерина, д. 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Физ. Лица</w:t>
            </w:r>
          </w:p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Ул. Дзержинского с д. № 108, 70, 73, 72, 75, 88, 80, 86, 81, 106, 100, 104, 89, 95,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6E7A" w:rsidRPr="00316E7A" w:rsidRDefault="00316E7A" w:rsidP="00C24844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</w:t>
            </w:r>
          </w:p>
        </w:tc>
      </w:tr>
      <w:tr w:rsidR="002E0D3C" w:rsidRPr="00316E7A" w:rsidTr="00C24844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с. Лойно, ул. Дзержинского, д. №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 59.73253 52.634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1D52FF" w:rsidP="002E0D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МКУ администрация Лойнского сельского поселения, с. Лойно, ул. Падерина, д. 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Физ. Лица</w:t>
            </w:r>
          </w:p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Ул. Агрохимиков, д. №3, 2, 6, 7, 8, 9, 10, 11, 12, 13, 15,</w:t>
            </w:r>
          </w:p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 </w:t>
            </w:r>
            <w:proofErr w:type="gramStart"/>
            <w:r w:rsidRPr="00316E7A">
              <w:rPr>
                <w:sz w:val="18"/>
                <w:szCs w:val="18"/>
              </w:rPr>
              <w:t xml:space="preserve">ул. Прудовая, д. №2, 4, 6, 7, 8, 9, 11, 12, </w:t>
            </w:r>
            <w:proofErr w:type="gramEnd"/>
          </w:p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ул. Дзержинского д. № 46,48, 43, 50, 47, 51, 54, 59, 57, 58, 60, 63, 65, 64, 68а, 75, 52,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</w:t>
            </w:r>
          </w:p>
        </w:tc>
      </w:tr>
      <w:tr w:rsidR="00C24844" w:rsidRPr="00316E7A" w:rsidTr="00C24844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844" w:rsidRDefault="00C24844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E0D3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844" w:rsidRPr="00316E7A" w:rsidRDefault="00C24844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Лойно, ул. Большевиков, д.  №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844" w:rsidRDefault="00C24844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3387</w:t>
            </w:r>
          </w:p>
          <w:p w:rsidR="00C24844" w:rsidRPr="00316E7A" w:rsidRDefault="00C24844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4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844" w:rsidRPr="00316E7A" w:rsidRDefault="00C24844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844" w:rsidRPr="00316E7A" w:rsidRDefault="001D52FF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844" w:rsidRPr="00316E7A" w:rsidRDefault="00C24844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844" w:rsidRDefault="001D52FF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844" w:rsidRPr="00316E7A" w:rsidRDefault="00C24844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844" w:rsidRPr="00316E7A" w:rsidRDefault="00C24844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детский сад «Аленка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844" w:rsidRPr="00316E7A" w:rsidRDefault="00C24844" w:rsidP="00C248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детский сад «Ален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844" w:rsidRPr="00316E7A" w:rsidRDefault="00C24844" w:rsidP="00C24844">
            <w:pPr>
              <w:jc w:val="both"/>
              <w:rPr>
                <w:sz w:val="18"/>
                <w:szCs w:val="18"/>
              </w:rPr>
            </w:pPr>
          </w:p>
        </w:tc>
      </w:tr>
      <w:tr w:rsidR="002E0D3C" w:rsidRPr="00316E7A" w:rsidTr="00C24844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Лойно, ул. Падерина, д. 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Default="002E0D3C" w:rsidP="002E0D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3114</w:t>
            </w:r>
          </w:p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52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1D52FF" w:rsidP="002E0D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ИП Зыкова О.С., с. Лойно, ул. Падерина, д. 89</w:t>
            </w:r>
          </w:p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</w:p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</w:p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</w:p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lastRenderedPageBreak/>
              <w:t>ООО ТД «Кама», с. Лойно, ул. Падерина, д. 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lastRenderedPageBreak/>
              <w:t>Юр. Лицо</w:t>
            </w:r>
          </w:p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ИП Зыкова О.С. ИНН 430503316265,</w:t>
            </w:r>
          </w:p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proofErr w:type="gramStart"/>
            <w:r w:rsidRPr="00316E7A">
              <w:rPr>
                <w:sz w:val="18"/>
                <w:szCs w:val="18"/>
              </w:rPr>
              <w:t>Регистрационный №310430306300021 от 04.03.2010 с. Лойно, ул. Падерина, д. 89</w:t>
            </w:r>
            <w:proofErr w:type="gramEnd"/>
          </w:p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</w:p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lastRenderedPageBreak/>
              <w:t>ООО ТД «Кама» ИНН 4305002828</w:t>
            </w:r>
          </w:p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proofErr w:type="gramStart"/>
            <w:r w:rsidRPr="00316E7A">
              <w:rPr>
                <w:sz w:val="18"/>
                <w:szCs w:val="18"/>
              </w:rPr>
              <w:t>Регистрационный № 1134303000138 от 29.04.2013г. с. Лойно, ул. Падерина, д. 89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</w:p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Решение от 24.07.2019 № 2</w:t>
            </w:r>
          </w:p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</w:p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</w:p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lastRenderedPageBreak/>
              <w:t>Решение от 24.07.2019 № 3</w:t>
            </w:r>
          </w:p>
        </w:tc>
      </w:tr>
      <w:tr w:rsidR="00F77581" w:rsidRPr="00316E7A" w:rsidTr="00C24844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81" w:rsidRPr="00316E7A" w:rsidRDefault="00F77581" w:rsidP="00F77581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81" w:rsidRPr="00316E7A" w:rsidRDefault="00F77581" w:rsidP="00F77581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С. Лойно, ул. Падерина, д. 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81" w:rsidRDefault="00F77581" w:rsidP="00F775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2953</w:t>
            </w:r>
          </w:p>
          <w:p w:rsidR="00F77581" w:rsidRPr="00316E7A" w:rsidRDefault="00F77581" w:rsidP="00F775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4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81" w:rsidRPr="00316E7A" w:rsidRDefault="00F77581" w:rsidP="00F77581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81" w:rsidRPr="00316E7A" w:rsidRDefault="001D52FF" w:rsidP="00F775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81" w:rsidRPr="00316E7A" w:rsidRDefault="00F77581" w:rsidP="00F77581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81" w:rsidRPr="00316E7A" w:rsidRDefault="00F77581" w:rsidP="00F77581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81" w:rsidRPr="00316E7A" w:rsidRDefault="00F77581" w:rsidP="00F77581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81" w:rsidRPr="00316E7A" w:rsidRDefault="00F77581" w:rsidP="00F77581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ИП Агафонов И.А., с. Лойно, ул. Падерина, д. 8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81" w:rsidRPr="00316E7A" w:rsidRDefault="00F77581" w:rsidP="00F77581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Юр. Лицо</w:t>
            </w:r>
          </w:p>
          <w:p w:rsidR="00F77581" w:rsidRPr="00316E7A" w:rsidRDefault="00F77581" w:rsidP="00F77581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ИП Агафонов И.А. ИНН 430500168964</w:t>
            </w:r>
          </w:p>
          <w:p w:rsidR="00F77581" w:rsidRPr="00316E7A" w:rsidRDefault="00F77581" w:rsidP="00F77581">
            <w:pPr>
              <w:jc w:val="both"/>
              <w:rPr>
                <w:sz w:val="18"/>
                <w:szCs w:val="18"/>
              </w:rPr>
            </w:pPr>
            <w:proofErr w:type="gramStart"/>
            <w:r w:rsidRPr="00316E7A">
              <w:rPr>
                <w:sz w:val="18"/>
                <w:szCs w:val="18"/>
              </w:rPr>
              <w:t>Регистрационный №304430512100088 от 30.04.2004, с. Лойно, ул. Падерина, д. 85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81" w:rsidRPr="00316E7A" w:rsidRDefault="00F77581" w:rsidP="00F77581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</w:t>
            </w:r>
          </w:p>
          <w:p w:rsidR="00F77581" w:rsidRPr="00316E7A" w:rsidRDefault="00F77581" w:rsidP="00F77581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Решение от 25.10.2019№ 4</w:t>
            </w:r>
          </w:p>
        </w:tc>
      </w:tr>
      <w:tr w:rsidR="00F77581" w:rsidRPr="00316E7A" w:rsidTr="00C24844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81" w:rsidRPr="00316E7A" w:rsidRDefault="00F77581" w:rsidP="00F775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81" w:rsidRPr="00316E7A" w:rsidRDefault="00F77581" w:rsidP="00F77581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. Лойно, ул. Октябрьская, д. 28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81" w:rsidRDefault="00F77581" w:rsidP="00F775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73422</w:t>
            </w:r>
          </w:p>
          <w:p w:rsidR="00F77581" w:rsidRDefault="00F77581" w:rsidP="00F775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4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81" w:rsidRPr="00316E7A" w:rsidRDefault="00F77581" w:rsidP="00F775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81" w:rsidRPr="00316E7A" w:rsidRDefault="001D52FF" w:rsidP="00F775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81" w:rsidRPr="00316E7A" w:rsidRDefault="00F77581" w:rsidP="00F775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81" w:rsidRPr="00316E7A" w:rsidRDefault="00F77581" w:rsidP="00F775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81" w:rsidRPr="00316E7A" w:rsidRDefault="00F77581" w:rsidP="00F775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81" w:rsidRPr="00316E7A" w:rsidRDefault="00F77581" w:rsidP="00F775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КОГБУЗ «Верхнекамская ЦРБ» Лойнская участковая больниц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81" w:rsidRPr="00316E7A" w:rsidRDefault="00F77581" w:rsidP="00F775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КОГБУЗ «Верхнекамская ЦРБ» Лойнская участковая больн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581" w:rsidRPr="00316E7A" w:rsidRDefault="00F77581" w:rsidP="00F77581">
            <w:pPr>
              <w:jc w:val="both"/>
              <w:rPr>
                <w:sz w:val="18"/>
                <w:szCs w:val="18"/>
              </w:rPr>
            </w:pPr>
          </w:p>
        </w:tc>
      </w:tr>
      <w:tr w:rsidR="002E0D3C" w:rsidRPr="00316E7A" w:rsidTr="00C24844">
        <w:trPr>
          <w:trHeight w:val="7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F77581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1</w:t>
            </w:r>
            <w:r w:rsidR="00F7758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с. Гидаево, ул. Помосова</w:t>
            </w:r>
            <w:r w:rsidR="00F77581">
              <w:rPr>
                <w:sz w:val="18"/>
                <w:szCs w:val="18"/>
              </w:rPr>
              <w:t>, д. 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F77581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 xml:space="preserve"> 59.93854 52.4242</w:t>
            </w:r>
            <w:r w:rsidR="00F77581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гру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1D52FF" w:rsidP="002E0D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1D52FF" w:rsidP="002E0D3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0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МКУ администрация Лойнского сельского поселения, с. Лойно, ул. Падерина, д. 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r w:rsidRPr="00316E7A">
              <w:rPr>
                <w:sz w:val="18"/>
                <w:szCs w:val="18"/>
              </w:rPr>
              <w:t> Физ. Лица</w:t>
            </w:r>
          </w:p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  <w:proofErr w:type="gramStart"/>
            <w:r w:rsidRPr="00316E7A">
              <w:rPr>
                <w:sz w:val="18"/>
                <w:szCs w:val="18"/>
              </w:rPr>
              <w:t xml:space="preserve">Ул. Помосова, д. №6, 8, 16, 21, 10, 17, 17а, 17б, 42, 7, 52, 50, 22,  ул. Сельская, д. №3, 8, 10, 6, 13, 9, 11, ул.  Школьная,  д. №24, 28, 30, 7, 3, 23,   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D3C" w:rsidRPr="00316E7A" w:rsidRDefault="002E0D3C" w:rsidP="002E0D3C">
            <w:pPr>
              <w:jc w:val="both"/>
              <w:rPr>
                <w:sz w:val="18"/>
                <w:szCs w:val="18"/>
              </w:rPr>
            </w:pPr>
          </w:p>
        </w:tc>
      </w:tr>
    </w:tbl>
    <w:p w:rsidR="00E940B9" w:rsidRDefault="00C24844" w:rsidP="00E940B9">
      <w:r>
        <w:br w:type="textWrapping" w:clear="all"/>
      </w:r>
    </w:p>
    <w:p w:rsidR="00E940B9" w:rsidRDefault="00E940B9" w:rsidP="00E940B9"/>
    <w:p w:rsidR="00E940B9" w:rsidRDefault="00E940B9" w:rsidP="00E940B9"/>
    <w:p w:rsidR="00C37B6A" w:rsidRDefault="00C37B6A"/>
    <w:sectPr w:rsidR="00C37B6A" w:rsidSect="006D350C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940B9"/>
    <w:rsid w:val="001D52FF"/>
    <w:rsid w:val="0023055B"/>
    <w:rsid w:val="002E0D3C"/>
    <w:rsid w:val="00316E7A"/>
    <w:rsid w:val="003553FD"/>
    <w:rsid w:val="004931AB"/>
    <w:rsid w:val="00501FB1"/>
    <w:rsid w:val="005761DE"/>
    <w:rsid w:val="00635966"/>
    <w:rsid w:val="00BA0119"/>
    <w:rsid w:val="00BE443B"/>
    <w:rsid w:val="00C24844"/>
    <w:rsid w:val="00C37B6A"/>
    <w:rsid w:val="00E24503"/>
    <w:rsid w:val="00E940B9"/>
    <w:rsid w:val="00F7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-851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B9"/>
    <w:pPr>
      <w:spacing w:before="0" w:beforeAutospacing="0" w:after="0" w:afterAutospacing="0"/>
      <w:ind w:left="0" w:firstLine="0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B9"/>
    <w:pPr>
      <w:ind w:left="720"/>
      <w:contextualSpacing/>
    </w:pPr>
  </w:style>
  <w:style w:type="character" w:customStyle="1" w:styleId="msonormal0">
    <w:name w:val="msonormal"/>
    <w:basedOn w:val="a0"/>
    <w:rsid w:val="00E94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FEC1-4D2E-45F9-9405-5EF2BEC5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5</cp:revision>
  <dcterms:created xsi:type="dcterms:W3CDTF">2019-12-02T05:50:00Z</dcterms:created>
  <dcterms:modified xsi:type="dcterms:W3CDTF">2019-12-02T10:56:00Z</dcterms:modified>
</cp:coreProperties>
</file>